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24 2007-2433 vom 13. April 2005</w:t>
      </w:r>
    </w:p>
    <w:p>
      <w:r>
        <w:t>Bundesverwaltung, 2005-04-13, DE</w:t>
      </w:r>
    </w:p>
    <w:p>
      <w:r>
        <w:rPr>
          <w:b/>
        </w:rPr>
        <w:t xml:space="preserve">Quelle: </w:t>
      </w:r>
      <w:r>
        <w:t>https://mcp.opencaselaw.ch/entscheid/ch_vb_6424_2007-2433_</w:t>
      </w:r>
    </w:p>
    <w:p>
      <w:r>
        <w:t>FR: CH_VB 6424 2007-2433 du 13 avril 2005</w:t>
      </w:r>
    </w:p>
    <w:p>
      <w:r>
        <w:t>IT: CH_VB 6424 2007-2433 del 13 aprile 2005</w:t>
      </w:r>
    </w:p>
    <w:p>
      <w:pPr>
        <w:pStyle w:val="Heading2"/>
      </w:pPr>
      <w:r>
        <w:t>Volltext</w:t>
      </w:r>
    </w:p>
    <w:p>
      <w:r>
        <w:t>6424 2007-243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Martigny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Scottish National Gallery of Modern Art, Belford Road, Edimbourg, EH4 3DR, Great Britain – Tate Gallery, Liverpool L3 4BB, Great Britain – The Art Institute of Chigaco, 111 South Michigan Avenue, Chicago, IL, 60603-6110, USA – Metropolitan Museum of Art, 1000 Fifth Avenue, New York, NY, 10028-00198, USA – The Museum of Modern Art, 11 West 53 Street, New York, NY, 10019-5498, USA – Hirshhorn Museum and Sculpture Garden, Smithsonian Institution, PO Box 37012, MRC Code 350, Washington, DC 20013-7012, USA – Lightyear Capital, 375 Park Avenue, 11th Floor, New York, NY, 10152, USA; B. Description du bien culturel: cf. annexe1; C. Indication la plus précise possible de la provenance du bien culturel: cf. annexe1; D. Date prévue de l’importation temporaire du bien culturel en Suisse: 13 mai 2008; E. Date prévue de l’exportation du bien culturel hors de Suisse: 19 décembre 2008; F. Durée de l’exposition: du 13 juin 2008 jusqu’au 19 novembre 2008;</w:t>
      </w:r>
    </w:p>
    <w:p>
      <w:r>
        <w:t>1 La demande (et son annexe) sont disponibles sur le site de l’Office fédéral de la culture (www.bak.admin.ch/kgt, rubrique «Demandes pendantes»); elles peuvent encore être reti- rées auprès de l’Office fédéral de la culture, Hallwylstrasse 15, 3003 Berne.</w:t>
      </w:r>
    </w:p>
    <w:p>
      <w:r>
        <w:t>6425 G. Durée demandée pour la garantie de restitution: du 13 mai 2008 jusqu’au 19 décembre 2008. Service spécialisé transfert des biens culturels, Office fédéral de la culture, Hall- wylstrasse 15, 3003 Berne. Les oppositions contre la délivrance d’une garantie de restitution doivent être dépo- sées dans un délai de 30 jours auprès du service spécialisé. 9 octobre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41 Cahier Numero Geschäftsnummer --- Numéro d'affaire Numero dell'oggetto Datum 09.10.2007 Date Data Seite 6424-6425 Page Pagina Ref. No 10 140 9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